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C2F6" w14:textId="4C5EE626" w:rsidR="00BA7EFB" w:rsidRPr="00D40DD6" w:rsidRDefault="00BA7EFB" w:rsidP="00BA7EF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1C391B8E" w14:textId="77777777" w:rsidR="00BA7EFB" w:rsidRPr="00113311" w:rsidRDefault="00BA7EFB" w:rsidP="00BA7E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A7EFB" w:rsidRPr="006A61B3" w14:paraId="22AA4DD4" w14:textId="77777777" w:rsidTr="004746EE">
        <w:tc>
          <w:tcPr>
            <w:tcW w:w="3970" w:type="dxa"/>
          </w:tcPr>
          <w:p w14:paraId="55E2E3B0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Section, Paragraph</w:t>
            </w:r>
          </w:p>
          <w:p w14:paraId="7C45AD40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8147A0C" w14:textId="77777777" w:rsidR="00BA7EFB" w:rsidRPr="006A61B3" w:rsidRDefault="00BA7EFB" w:rsidP="004746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49AD355" w14:textId="77777777" w:rsidR="00BA7EFB" w:rsidRPr="006A61B3" w:rsidRDefault="00BA7EFB" w:rsidP="004746E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6A61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7EFB" w:rsidRPr="00952540" w14:paraId="503A9A53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891B5" w14:textId="77777777" w:rsidR="00BA7EFB" w:rsidRPr="00674382" w:rsidRDefault="00BA7EFB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AC8D5" w14:textId="77777777" w:rsidR="00BA7EFB" w:rsidRPr="00316D03" w:rsidRDefault="00BA7EFB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78BCA" w14:textId="77777777" w:rsidR="00BA7EFB" w:rsidRPr="00674382" w:rsidRDefault="00BA7EFB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33F491A" w14:textId="77777777" w:rsidR="00BA7EFB" w:rsidRDefault="00BA7EFB" w:rsidP="00BA7E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4F31003" w14:textId="1E57F062" w:rsidR="00B205E8" w:rsidRPr="00632017" w:rsidRDefault="00B205E8" w:rsidP="00B205E8">
      <w:pPr>
        <w:jc w:val="center"/>
        <w:rPr>
          <w:b/>
          <w:bCs/>
          <w:sz w:val="32"/>
          <w:szCs w:val="32"/>
          <w:u w:val="single"/>
        </w:rPr>
      </w:pPr>
      <w:r w:rsidRPr="00632017">
        <w:rPr>
          <w:b/>
          <w:bCs/>
          <w:sz w:val="32"/>
          <w:szCs w:val="32"/>
          <w:u w:val="single"/>
        </w:rPr>
        <w:t>TS Pada Paatam – TS 3.2 Tamil corrections–Observed till 31</w:t>
      </w:r>
      <w:r w:rsidRPr="00632017">
        <w:rPr>
          <w:b/>
          <w:bCs/>
          <w:sz w:val="32"/>
          <w:szCs w:val="32"/>
          <w:u w:val="single"/>
          <w:vertAlign w:val="superscript"/>
        </w:rPr>
        <w:t>st</w:t>
      </w:r>
      <w:r w:rsidRPr="00632017">
        <w:rPr>
          <w:b/>
          <w:bCs/>
          <w:sz w:val="32"/>
          <w:szCs w:val="32"/>
          <w:u w:val="single"/>
        </w:rPr>
        <w:t xml:space="preserve"> </w:t>
      </w:r>
      <w:r w:rsidR="00632017" w:rsidRPr="00632017">
        <w:rPr>
          <w:b/>
          <w:bCs/>
          <w:sz w:val="32"/>
          <w:szCs w:val="32"/>
          <w:u w:val="single"/>
        </w:rPr>
        <w:t>Oct</w:t>
      </w:r>
      <w:r w:rsidRPr="00632017">
        <w:rPr>
          <w:b/>
          <w:bCs/>
          <w:sz w:val="32"/>
          <w:szCs w:val="32"/>
          <w:u w:val="single"/>
        </w:rPr>
        <w:t xml:space="preserve"> 20</w:t>
      </w:r>
      <w:r w:rsidR="00632017" w:rsidRPr="00632017">
        <w:rPr>
          <w:b/>
          <w:bCs/>
          <w:sz w:val="32"/>
          <w:szCs w:val="32"/>
          <w:u w:val="single"/>
        </w:rPr>
        <w:t>20</w:t>
      </w:r>
    </w:p>
    <w:p w14:paraId="4BBA09BF" w14:textId="77777777" w:rsidR="00B205E8" w:rsidRDefault="00B205E8" w:rsidP="00B205E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50"/>
        <w:gridCol w:w="95"/>
        <w:gridCol w:w="5528"/>
      </w:tblGrid>
      <w:tr w:rsidR="00B205E8" w:rsidRPr="00B205E8" w14:paraId="57689D5E" w14:textId="77777777" w:rsidTr="0052528B">
        <w:tc>
          <w:tcPr>
            <w:tcW w:w="3310" w:type="dxa"/>
          </w:tcPr>
          <w:p w14:paraId="3B14C93E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Section, Paragraph</w:t>
            </w:r>
          </w:p>
          <w:p w14:paraId="277915BC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50" w:type="dxa"/>
          </w:tcPr>
          <w:p w14:paraId="6B438857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23" w:type="dxa"/>
            <w:gridSpan w:val="2"/>
          </w:tcPr>
          <w:p w14:paraId="18D2508B" w14:textId="77777777" w:rsidR="00B205E8" w:rsidRPr="00B205E8" w:rsidRDefault="00B205E8" w:rsidP="005720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5E8" w:rsidRPr="00016314" w14:paraId="79CC53C9" w14:textId="77777777" w:rsidTr="0052528B">
        <w:tc>
          <w:tcPr>
            <w:tcW w:w="3310" w:type="dxa"/>
          </w:tcPr>
          <w:p w14:paraId="6369F3D1" w14:textId="77777777" w:rsidR="00B205E8" w:rsidRDefault="00B205E8" w:rsidP="00B205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.1 Padam</w:t>
            </w:r>
          </w:p>
          <w:p w14:paraId="72BB7C81" w14:textId="77777777" w:rsidR="00B205E8" w:rsidRPr="00B205E8" w:rsidRDefault="00B205E8" w:rsidP="00BF39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 and 6 are interc</w:t>
            </w:r>
            <w:r w:rsidR="00BF39CF">
              <w:rPr>
                <w:b/>
                <w:bCs/>
                <w:sz w:val="28"/>
                <w:szCs w:val="28"/>
              </w:rPr>
              <w:t>ha</w:t>
            </w:r>
            <w:r>
              <w:rPr>
                <w:b/>
                <w:bCs/>
                <w:sz w:val="28"/>
                <w:szCs w:val="28"/>
              </w:rPr>
              <w:t>nged no continuity</w:t>
            </w:r>
          </w:p>
        </w:tc>
        <w:tc>
          <w:tcPr>
            <w:tcW w:w="5150" w:type="dxa"/>
          </w:tcPr>
          <w:p w14:paraId="1DA44A11" w14:textId="77777777" w:rsidR="00B205E8" w:rsidRPr="00016314" w:rsidRDefault="00B205E8" w:rsidP="00B205E8">
            <w:pPr>
              <w:spacing w:before="0" w:line="240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b/>
                <w:bCs/>
                <w:strike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594A4B">
              <w:rPr>
                <w:rFonts w:ascii="Latha" w:hAnsi="Latha" w:cs="Latha"/>
                <w:strike/>
                <w:sz w:val="28"/>
                <w:szCs w:val="28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ுப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Yellow to be moved as given in correction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( now in line 6)</w:t>
            </w:r>
          </w:p>
        </w:tc>
        <w:tc>
          <w:tcPr>
            <w:tcW w:w="5623" w:type="dxa"/>
            <w:gridSpan w:val="2"/>
          </w:tcPr>
          <w:p w14:paraId="42BA228D" w14:textId="77777777" w:rsidR="00B205E8" w:rsidRPr="00016314" w:rsidRDefault="007D1A87" w:rsidP="007D1A87">
            <w:pPr>
              <w:spacing w:line="252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highlight w:val="green"/>
              </w:rPr>
              <w:br/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Green to be inserted after </w:t>
            </w:r>
            <w:proofErr w:type="spellStart"/>
            <w:r w:rsidR="00FC61C8">
              <w:rPr>
                <w:rFonts w:ascii="Latha" w:hAnsi="Latha" w:cs="Latha"/>
                <w:sz w:val="28"/>
                <w:szCs w:val="28"/>
              </w:rPr>
              <w:t>gAyatrachanda</w:t>
            </w:r>
            <w:proofErr w:type="spellEnd"/>
            <w:r w:rsidR="00FC61C8">
              <w:rPr>
                <w:rFonts w:ascii="Latha" w:hAnsi="Latha" w:cs="Latha"/>
                <w:sz w:val="28"/>
                <w:szCs w:val="28"/>
              </w:rPr>
              <w:t xml:space="preserve"> after line 3</w:t>
            </w:r>
          </w:p>
        </w:tc>
      </w:tr>
      <w:tr w:rsidR="0052528B" w:rsidRPr="00DF7AAE" w14:paraId="61774B7F" w14:textId="77777777" w:rsidTr="0052528B">
        <w:tc>
          <w:tcPr>
            <w:tcW w:w="3310" w:type="dxa"/>
            <w:shd w:val="clear" w:color="auto" w:fill="auto"/>
          </w:tcPr>
          <w:p w14:paraId="2EB73AA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2.1 - Padam</w:t>
            </w:r>
          </w:p>
          <w:p w14:paraId="46531E5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7DC0F155" w14:textId="77777777" w:rsidR="0052528B" w:rsidRPr="002A4476" w:rsidRDefault="0052528B" w:rsidP="00AC47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F74D60" w14:textId="77777777" w:rsidR="0052528B" w:rsidRPr="00F20AFE" w:rsidRDefault="002A4476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2A4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36053AF" w14:textId="77777777" w:rsidR="0052528B" w:rsidRPr="00F20AFE" w:rsidRDefault="002A4476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்ய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7F7DDFAE" w14:textId="77777777" w:rsidTr="0052528B">
        <w:tc>
          <w:tcPr>
            <w:tcW w:w="3310" w:type="dxa"/>
            <w:shd w:val="clear" w:color="auto" w:fill="auto"/>
          </w:tcPr>
          <w:p w14:paraId="389828B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405DFB2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3</w:t>
            </w:r>
          </w:p>
          <w:p w14:paraId="70799DE6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AB755F" w14:textId="77777777" w:rsidR="0052528B" w:rsidRPr="00F20AFE" w:rsidRDefault="007039EC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28" w:type="dxa"/>
            <w:shd w:val="clear" w:color="auto" w:fill="auto"/>
          </w:tcPr>
          <w:p w14:paraId="40C277E2" w14:textId="77777777" w:rsidR="0052528B" w:rsidRPr="00F20AFE" w:rsidRDefault="007039EC" w:rsidP="007039E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52528B" w:rsidRPr="00DF7AAE" w14:paraId="2E876154" w14:textId="77777777" w:rsidTr="0052528B">
        <w:trPr>
          <w:trHeight w:val="1685"/>
        </w:trPr>
        <w:tc>
          <w:tcPr>
            <w:tcW w:w="3310" w:type="dxa"/>
            <w:shd w:val="clear" w:color="auto" w:fill="auto"/>
          </w:tcPr>
          <w:p w14:paraId="1AFB1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2E32EB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72789E10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854D083" w14:textId="77777777" w:rsidR="0052528B" w:rsidRPr="00F20AFE" w:rsidRDefault="007619BF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619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19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1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08CFFF72" w14:textId="77777777" w:rsidR="0052528B" w:rsidRPr="00F20AFE" w:rsidRDefault="007619BF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18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182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27576D53" w14:textId="77777777" w:rsidTr="0052528B">
        <w:trPr>
          <w:trHeight w:val="1550"/>
        </w:trPr>
        <w:tc>
          <w:tcPr>
            <w:tcW w:w="3310" w:type="dxa"/>
            <w:shd w:val="clear" w:color="auto" w:fill="auto"/>
          </w:tcPr>
          <w:p w14:paraId="1AAD8DBD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F23444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57004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413580C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3C9B6D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1BBFBBC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3B524F4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28BFD8C7" w14:textId="77777777" w:rsidTr="0052528B">
        <w:trPr>
          <w:trHeight w:val="1651"/>
        </w:trPr>
        <w:tc>
          <w:tcPr>
            <w:tcW w:w="3310" w:type="dxa"/>
            <w:shd w:val="clear" w:color="auto" w:fill="auto"/>
          </w:tcPr>
          <w:p w14:paraId="6009C3F8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7 - Padam</w:t>
            </w:r>
          </w:p>
          <w:p w14:paraId="71AFF17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05D00D93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9A566B2" w14:textId="77777777" w:rsidR="0052528B" w:rsidRPr="00F20AFE" w:rsidRDefault="00B77F65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61672B" w14:textId="77777777" w:rsidR="0052528B" w:rsidRPr="00F20AFE" w:rsidRDefault="00B77F65" w:rsidP="00B77F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2528B" w:rsidRPr="00DF7AAE" w14:paraId="4118BBA9" w14:textId="77777777" w:rsidTr="0052528B">
        <w:trPr>
          <w:trHeight w:val="1489"/>
        </w:trPr>
        <w:tc>
          <w:tcPr>
            <w:tcW w:w="3310" w:type="dxa"/>
            <w:shd w:val="clear" w:color="auto" w:fill="auto"/>
          </w:tcPr>
          <w:p w14:paraId="62EC236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18163F5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887E2AA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000F5E3E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89F12C3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</w:p>
        </w:tc>
        <w:tc>
          <w:tcPr>
            <w:tcW w:w="5528" w:type="dxa"/>
            <w:shd w:val="clear" w:color="auto" w:fill="auto"/>
          </w:tcPr>
          <w:p w14:paraId="399FC36B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01FED6F6" w14:textId="77777777" w:rsidTr="0052528B">
        <w:tc>
          <w:tcPr>
            <w:tcW w:w="3310" w:type="dxa"/>
            <w:shd w:val="clear" w:color="auto" w:fill="auto"/>
          </w:tcPr>
          <w:p w14:paraId="6CE4096D" w14:textId="77777777" w:rsidR="0052528B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="00A8203B" w:rsidRPr="00AC4721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8203B" w:rsidRPr="00A820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034A7BEF" w14:textId="77777777" w:rsidR="0052528B" w:rsidRPr="00DF7AAE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B813180" w14:textId="77777777" w:rsidR="0052528B" w:rsidRPr="00DF7AAE" w:rsidRDefault="00A8203B" w:rsidP="00AC4721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2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0654E5C1" w14:textId="77777777" w:rsidR="0052528B" w:rsidRPr="00DF7AAE" w:rsidRDefault="00A8203B" w:rsidP="00A8203B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0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2528B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 w:rsidRPr="00D97DD1">
              <w:rPr>
                <w:b/>
                <w:bCs/>
              </w:rPr>
              <w:t>(</w:t>
            </w:r>
            <w:proofErr w:type="spellStart"/>
            <w:r w:rsidR="0052528B" w:rsidRPr="00D97DD1">
              <w:rPr>
                <w:b/>
                <w:bCs/>
              </w:rPr>
              <w:t>anuswaram</w:t>
            </w:r>
            <w:proofErr w:type="spellEnd"/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>
              <w:rPr>
                <w:b/>
                <w:bCs/>
              </w:rPr>
              <w:t>added)</w:t>
            </w:r>
          </w:p>
        </w:tc>
      </w:tr>
    </w:tbl>
    <w:p w14:paraId="291AFEA8" w14:textId="77777777" w:rsidR="00BA7EFB" w:rsidRDefault="00BA7EFB" w:rsidP="00016314">
      <w:pPr>
        <w:jc w:val="center"/>
        <w:rPr>
          <w:b/>
          <w:bCs/>
          <w:sz w:val="32"/>
          <w:szCs w:val="32"/>
          <w:u w:val="single"/>
        </w:rPr>
      </w:pPr>
    </w:p>
    <w:p w14:paraId="28895789" w14:textId="65D7F691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B47E7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37EFF7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7FCC9389" w14:textId="77777777" w:rsidTr="00050A02">
        <w:tc>
          <w:tcPr>
            <w:tcW w:w="3310" w:type="dxa"/>
          </w:tcPr>
          <w:p w14:paraId="0BE8FEC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8355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D79284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0B125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1BDDF44" w14:textId="77777777" w:rsidTr="00050A02">
        <w:trPr>
          <w:trHeight w:val="822"/>
        </w:trPr>
        <w:tc>
          <w:tcPr>
            <w:tcW w:w="3310" w:type="dxa"/>
          </w:tcPr>
          <w:p w14:paraId="6644E47B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BFE2A4E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</w:tcPr>
          <w:p w14:paraId="60A9FA8E" w14:textId="77777777" w:rsidR="00610A3C" w:rsidRPr="0025356E" w:rsidRDefault="00A458BF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6918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9C7F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3FDFC1D" w14:textId="77777777" w:rsidR="00610A3C" w:rsidRPr="0025356E" w:rsidRDefault="00A458BF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7EFE6EBF" w14:textId="77777777" w:rsidTr="00C952B7">
        <w:trPr>
          <w:trHeight w:val="975"/>
        </w:trPr>
        <w:tc>
          <w:tcPr>
            <w:tcW w:w="3310" w:type="dxa"/>
          </w:tcPr>
          <w:p w14:paraId="1C2B21ED" w14:textId="77777777" w:rsidR="00D1504C" w:rsidRPr="00050A02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DC13C11" w14:textId="77777777" w:rsidR="00D32EBF" w:rsidRPr="00051538" w:rsidRDefault="00D1504C" w:rsidP="00D150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  <w:r w:rsidR="00883E7C">
              <w:rPr>
                <w:rFonts w:cs="Latha"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520" w:type="dxa"/>
          </w:tcPr>
          <w:p w14:paraId="392A3024" w14:textId="77777777" w:rsidR="00D32EBF" w:rsidRPr="00016314" w:rsidRDefault="00883E7C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2285B85C" w14:textId="77777777" w:rsidR="00D32EBF" w:rsidRPr="00016314" w:rsidRDefault="00883E7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1B3E43" w:rsidRPr="00016314" w14:paraId="680C6927" w14:textId="77777777" w:rsidTr="004A36DA">
        <w:trPr>
          <w:trHeight w:val="848"/>
        </w:trPr>
        <w:tc>
          <w:tcPr>
            <w:tcW w:w="3310" w:type="dxa"/>
          </w:tcPr>
          <w:p w14:paraId="01EB809D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3.2.4.4 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2B1B7D0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</w:tcPr>
          <w:p w14:paraId="36E589EC" w14:textId="77777777" w:rsidR="001B3E43" w:rsidRPr="004A36DA" w:rsidRDefault="00883E7C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E8E7AC" w14:textId="77777777" w:rsidR="001B3E43" w:rsidRPr="004A36DA" w:rsidRDefault="00883E7C" w:rsidP="00883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A36DA" w:rsidRPr="00016314" w14:paraId="368CB782" w14:textId="77777777" w:rsidTr="004A36DA">
        <w:trPr>
          <w:trHeight w:val="848"/>
        </w:trPr>
        <w:tc>
          <w:tcPr>
            <w:tcW w:w="3310" w:type="dxa"/>
          </w:tcPr>
          <w:p w14:paraId="3F2AFBCC" w14:textId="77777777" w:rsidR="008C11F9" w:rsidRPr="00050A02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F0A99E6" w14:textId="77777777" w:rsidR="004A36DA" w:rsidRPr="001876E0" w:rsidRDefault="008C11F9" w:rsidP="008C11F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</w:tcPr>
          <w:p w14:paraId="04BEEFC4" w14:textId="77777777" w:rsidR="004A36DA" w:rsidRPr="00016314" w:rsidRDefault="00883E7C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0D233" w14:textId="77777777" w:rsidR="004A36DA" w:rsidRPr="004A36DA" w:rsidRDefault="00883E7C" w:rsidP="00883E7C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1685" w:rsidRPr="00016314" w14:paraId="2CD9C513" w14:textId="77777777" w:rsidTr="004333C2">
        <w:trPr>
          <w:trHeight w:val="846"/>
        </w:trPr>
        <w:tc>
          <w:tcPr>
            <w:tcW w:w="3310" w:type="dxa"/>
          </w:tcPr>
          <w:p w14:paraId="4F68CCEB" w14:textId="77777777" w:rsidR="00EC1685" w:rsidRPr="00050A0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9.2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28A3349" w14:textId="77777777" w:rsidR="00EC1685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</w:tcPr>
          <w:p w14:paraId="0ADE17D1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05446B6C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0E4076F4" w14:textId="77777777" w:rsidTr="004333C2">
        <w:trPr>
          <w:trHeight w:val="846"/>
        </w:trPr>
        <w:tc>
          <w:tcPr>
            <w:tcW w:w="3310" w:type="dxa"/>
          </w:tcPr>
          <w:p w14:paraId="396A32FC" w14:textId="77777777" w:rsidR="00584A76" w:rsidRPr="00050A02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32D2A0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584A76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520" w:type="dxa"/>
          </w:tcPr>
          <w:p w14:paraId="4AC71F3D" w14:textId="77777777" w:rsidR="004A36DA" w:rsidRPr="00E4101A" w:rsidRDefault="005C0EE6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54063C34" w14:textId="77777777" w:rsidR="004A36DA" w:rsidRPr="0027724E" w:rsidRDefault="005C0EE6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</w:tbl>
    <w:p w14:paraId="5A201CDF" w14:textId="77777777" w:rsidR="00BF256C" w:rsidRDefault="00BF256C" w:rsidP="009143A3"/>
    <w:sectPr w:rsidR="00BF256C" w:rsidSect="00BF2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57B7" w14:textId="77777777" w:rsidR="00073CA1" w:rsidRDefault="00073CA1" w:rsidP="001C43F2">
      <w:pPr>
        <w:spacing w:before="0" w:line="240" w:lineRule="auto"/>
      </w:pPr>
      <w:r>
        <w:separator/>
      </w:r>
    </w:p>
  </w:endnote>
  <w:endnote w:type="continuationSeparator" w:id="0">
    <w:p w14:paraId="066D9623" w14:textId="77777777" w:rsidR="00073CA1" w:rsidRDefault="00073C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E978" w14:textId="5C7084D4" w:rsidR="00BF256C" w:rsidRDefault="00BF256C" w:rsidP="00BF256C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1F16" w14:textId="4E352493" w:rsidR="001C43F2" w:rsidRPr="001C43F2" w:rsidRDefault="001C43F2" w:rsidP="00BF256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256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B7623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42DA" w14:textId="77777777" w:rsidR="009143A3" w:rsidRDefault="0091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CE75" w14:textId="77777777" w:rsidR="00073CA1" w:rsidRDefault="00073CA1" w:rsidP="001C43F2">
      <w:pPr>
        <w:spacing w:before="0" w:line="240" w:lineRule="auto"/>
      </w:pPr>
      <w:r>
        <w:separator/>
      </w:r>
    </w:p>
  </w:footnote>
  <w:footnote w:type="continuationSeparator" w:id="0">
    <w:p w14:paraId="16A9AC86" w14:textId="77777777" w:rsidR="00073CA1" w:rsidRDefault="00073C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E41F" w14:textId="77777777" w:rsidR="00BF256C" w:rsidRDefault="00BF256C" w:rsidP="00BF25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C95F" w14:textId="77777777" w:rsidR="009143A3" w:rsidRDefault="009143A3" w:rsidP="009143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B6E2" w14:textId="77777777" w:rsidR="009143A3" w:rsidRDefault="00914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3CA1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43F2"/>
    <w:rsid w:val="001D053F"/>
    <w:rsid w:val="002014B7"/>
    <w:rsid w:val="00206169"/>
    <w:rsid w:val="00213148"/>
    <w:rsid w:val="0022138E"/>
    <w:rsid w:val="00262DD5"/>
    <w:rsid w:val="0027724E"/>
    <w:rsid w:val="00281300"/>
    <w:rsid w:val="0028233D"/>
    <w:rsid w:val="002A4476"/>
    <w:rsid w:val="002B07D8"/>
    <w:rsid w:val="002C1419"/>
    <w:rsid w:val="002D08C5"/>
    <w:rsid w:val="00322A3D"/>
    <w:rsid w:val="00343060"/>
    <w:rsid w:val="00344858"/>
    <w:rsid w:val="00375CE8"/>
    <w:rsid w:val="003D42ED"/>
    <w:rsid w:val="003D4DA3"/>
    <w:rsid w:val="00425045"/>
    <w:rsid w:val="004333C2"/>
    <w:rsid w:val="004364C5"/>
    <w:rsid w:val="00460CFB"/>
    <w:rsid w:val="00471C08"/>
    <w:rsid w:val="00483DEA"/>
    <w:rsid w:val="00486106"/>
    <w:rsid w:val="004A36DA"/>
    <w:rsid w:val="004F0370"/>
    <w:rsid w:val="0050096D"/>
    <w:rsid w:val="00502CB3"/>
    <w:rsid w:val="00522DC1"/>
    <w:rsid w:val="0052426F"/>
    <w:rsid w:val="0052528B"/>
    <w:rsid w:val="005252A4"/>
    <w:rsid w:val="005720CA"/>
    <w:rsid w:val="00573318"/>
    <w:rsid w:val="00584A76"/>
    <w:rsid w:val="005A260B"/>
    <w:rsid w:val="005A7D77"/>
    <w:rsid w:val="005C0EE6"/>
    <w:rsid w:val="005E7C5E"/>
    <w:rsid w:val="00603AC0"/>
    <w:rsid w:val="00610A3C"/>
    <w:rsid w:val="00632017"/>
    <w:rsid w:val="006752F5"/>
    <w:rsid w:val="00692B33"/>
    <w:rsid w:val="006A34DB"/>
    <w:rsid w:val="006A61B3"/>
    <w:rsid w:val="006B32D3"/>
    <w:rsid w:val="006B67E5"/>
    <w:rsid w:val="006C61F1"/>
    <w:rsid w:val="007039EC"/>
    <w:rsid w:val="0074765C"/>
    <w:rsid w:val="00750391"/>
    <w:rsid w:val="00752330"/>
    <w:rsid w:val="007619BF"/>
    <w:rsid w:val="007A714D"/>
    <w:rsid w:val="007B47E7"/>
    <w:rsid w:val="007D1A87"/>
    <w:rsid w:val="00856142"/>
    <w:rsid w:val="00883E7C"/>
    <w:rsid w:val="008C11F9"/>
    <w:rsid w:val="008E6CC9"/>
    <w:rsid w:val="009143A3"/>
    <w:rsid w:val="00956AF3"/>
    <w:rsid w:val="00956FBF"/>
    <w:rsid w:val="0098321D"/>
    <w:rsid w:val="00990559"/>
    <w:rsid w:val="009B5AE7"/>
    <w:rsid w:val="00A128F4"/>
    <w:rsid w:val="00A30399"/>
    <w:rsid w:val="00A314E1"/>
    <w:rsid w:val="00A458BF"/>
    <w:rsid w:val="00A47154"/>
    <w:rsid w:val="00A56C19"/>
    <w:rsid w:val="00A764A1"/>
    <w:rsid w:val="00A77DBF"/>
    <w:rsid w:val="00A8203B"/>
    <w:rsid w:val="00A8708C"/>
    <w:rsid w:val="00A90AA9"/>
    <w:rsid w:val="00AC4307"/>
    <w:rsid w:val="00AC4721"/>
    <w:rsid w:val="00AF085C"/>
    <w:rsid w:val="00B205E8"/>
    <w:rsid w:val="00B23101"/>
    <w:rsid w:val="00B523B3"/>
    <w:rsid w:val="00B65915"/>
    <w:rsid w:val="00B71D9A"/>
    <w:rsid w:val="00B77F65"/>
    <w:rsid w:val="00B86CB0"/>
    <w:rsid w:val="00BA353E"/>
    <w:rsid w:val="00BA776A"/>
    <w:rsid w:val="00BA7EFB"/>
    <w:rsid w:val="00BD068E"/>
    <w:rsid w:val="00BD36FF"/>
    <w:rsid w:val="00BF256C"/>
    <w:rsid w:val="00BF39CF"/>
    <w:rsid w:val="00C131B4"/>
    <w:rsid w:val="00C3148A"/>
    <w:rsid w:val="00C61BBA"/>
    <w:rsid w:val="00C86555"/>
    <w:rsid w:val="00C952B7"/>
    <w:rsid w:val="00CB5C62"/>
    <w:rsid w:val="00CC6E82"/>
    <w:rsid w:val="00CD15AA"/>
    <w:rsid w:val="00CD2E09"/>
    <w:rsid w:val="00D07325"/>
    <w:rsid w:val="00D1504C"/>
    <w:rsid w:val="00D175C3"/>
    <w:rsid w:val="00D22030"/>
    <w:rsid w:val="00D32EBF"/>
    <w:rsid w:val="00D5296A"/>
    <w:rsid w:val="00DA3643"/>
    <w:rsid w:val="00E02F33"/>
    <w:rsid w:val="00E51456"/>
    <w:rsid w:val="00E60E8D"/>
    <w:rsid w:val="00E841D9"/>
    <w:rsid w:val="00EA2606"/>
    <w:rsid w:val="00EC1685"/>
    <w:rsid w:val="00EC391A"/>
    <w:rsid w:val="00F205CA"/>
    <w:rsid w:val="00F276B9"/>
    <w:rsid w:val="00F63A43"/>
    <w:rsid w:val="00FB1357"/>
    <w:rsid w:val="00FB3BAA"/>
    <w:rsid w:val="00FC61C8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606C1"/>
  <w15:chartTrackingRefBased/>
  <w15:docId w15:val="{05E6B90A-B4DF-4FFA-A1EF-6B36154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295A-0D90-4457-8153-5D2F84D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22-09-01T10:25:00Z</cp:lastPrinted>
  <dcterms:created xsi:type="dcterms:W3CDTF">2021-02-08T20:16:00Z</dcterms:created>
  <dcterms:modified xsi:type="dcterms:W3CDTF">2022-09-01T10:25:00Z</dcterms:modified>
</cp:coreProperties>
</file>